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45B5881C" w:rsidR="00A5552F" w:rsidRPr="003E7910" w:rsidRDefault="00A5552F" w:rsidP="003659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74C42">
        <w:rPr>
          <w:rFonts w:cs="Arial"/>
          <w:b/>
          <w:sz w:val="28"/>
          <w:szCs w:val="28"/>
        </w:rPr>
        <w:t>2</w:t>
      </w:r>
      <w:r w:rsidR="00F754D5">
        <w:rPr>
          <w:rFonts w:cs="Arial"/>
          <w:b/>
          <w:sz w:val="28"/>
          <w:szCs w:val="28"/>
        </w:rPr>
        <w:t>2</w:t>
      </w:r>
    </w:p>
    <w:p w14:paraId="03DBE7DE" w14:textId="330DB0BB" w:rsidR="00A5552F" w:rsidRPr="003E7910" w:rsidRDefault="007B0660" w:rsidP="003659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1</w:t>
      </w:r>
      <w:r w:rsidR="002D5E10">
        <w:rPr>
          <w:rFonts w:cs="Arial"/>
          <w:szCs w:val="22"/>
        </w:rPr>
        <w:t>.0</w:t>
      </w:r>
      <w:r w:rsidR="00885596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8E0543">
        <w:rPr>
          <w:rFonts w:cs="Arial"/>
          <w:szCs w:val="22"/>
        </w:rPr>
        <w:t>2</w:t>
      </w:r>
      <w:r w:rsidR="00F754D5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8E0543">
        <w:rPr>
          <w:rFonts w:cs="Arial"/>
          <w:szCs w:val="22"/>
        </w:rPr>
        <w:t>2</w:t>
      </w:r>
      <w:r w:rsidR="00F754D5">
        <w:rPr>
          <w:rFonts w:cs="Arial"/>
          <w:szCs w:val="22"/>
        </w:rPr>
        <w:t>2</w:t>
      </w:r>
    </w:p>
    <w:p w14:paraId="265AD4E4" w14:textId="77777777" w:rsidR="00436359" w:rsidRDefault="00436359" w:rsidP="00365922">
      <w:pPr>
        <w:spacing w:after="0" w:line="240" w:lineRule="auto"/>
        <w:jc w:val="center"/>
        <w:rPr>
          <w:b/>
          <w:bCs/>
          <w:szCs w:val="22"/>
        </w:rPr>
      </w:pPr>
    </w:p>
    <w:p w14:paraId="47C7A9E6" w14:textId="77777777" w:rsidR="00365922" w:rsidRDefault="00365922" w:rsidP="00365922">
      <w:pPr>
        <w:spacing w:after="0" w:line="240" w:lineRule="auto"/>
        <w:jc w:val="center"/>
        <w:rPr>
          <w:b/>
          <w:bCs/>
          <w:szCs w:val="22"/>
        </w:rPr>
      </w:pPr>
    </w:p>
    <w:p w14:paraId="51CDB08C" w14:textId="77777777" w:rsidR="00365922" w:rsidRDefault="00365922" w:rsidP="00365922">
      <w:pPr>
        <w:spacing w:after="0" w:line="240" w:lineRule="auto"/>
        <w:jc w:val="center"/>
        <w:rPr>
          <w:b/>
          <w:bCs/>
          <w:szCs w:val="22"/>
        </w:rPr>
      </w:pPr>
    </w:p>
    <w:p w14:paraId="5AFADC73" w14:textId="77777777" w:rsidR="00365922" w:rsidRDefault="00365922" w:rsidP="00365922">
      <w:pPr>
        <w:spacing w:after="0" w:line="240" w:lineRule="auto"/>
        <w:jc w:val="center"/>
        <w:rPr>
          <w:b/>
          <w:bCs/>
          <w:szCs w:val="22"/>
        </w:rPr>
      </w:pPr>
    </w:p>
    <w:p w14:paraId="05A5ECDF" w14:textId="77777777" w:rsidR="00406AB2" w:rsidRDefault="00406AB2" w:rsidP="00365922">
      <w:pPr>
        <w:spacing w:after="0" w:line="240" w:lineRule="auto"/>
        <w:jc w:val="center"/>
        <w:rPr>
          <w:b/>
          <w:bCs/>
          <w:szCs w:val="22"/>
        </w:rPr>
      </w:pPr>
    </w:p>
    <w:p w14:paraId="497CE9C6" w14:textId="77777777" w:rsidR="00436359" w:rsidRPr="00436359" w:rsidRDefault="00436359" w:rsidP="00365922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365922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365922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 w:rsidP="00365922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3E7910" w:rsidRDefault="007B0660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D12F453" w:rsidR="007B0660" w:rsidRPr="003E7910" w:rsidRDefault="00B94DDE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ransfer Systém </w:t>
            </w:r>
            <w:r w:rsidR="003D00CC" w:rsidRPr="003D00CC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6635C3B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3E7910" w:rsidRDefault="007B0660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2CC5" w14:textId="4EB1906A" w:rsidR="007B0660" w:rsidRPr="00B94DDE" w:rsidRDefault="00B94DDE" w:rsidP="00B94D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Cs w:val="22"/>
              </w:rPr>
            </w:pPr>
            <w:proofErr w:type="spellStart"/>
            <w:r w:rsidRPr="00B94DDE">
              <w:rPr>
                <w:rFonts w:cs="Arial"/>
                <w:szCs w:val="22"/>
              </w:rPr>
              <w:t>Olbrachta</w:t>
            </w:r>
            <w:proofErr w:type="spellEnd"/>
            <w:r w:rsidRPr="00B94DDE">
              <w:rPr>
                <w:rFonts w:cs="Arial"/>
                <w:szCs w:val="22"/>
              </w:rPr>
              <w:t xml:space="preserve"> 900/6, 911 01 Trenčín</w:t>
            </w:r>
            <w:r w:rsidR="003D00CC" w:rsidRPr="00B94DDE">
              <w:rPr>
                <w:rFonts w:cs="Arial"/>
                <w:szCs w:val="22"/>
              </w:rPr>
              <w:t>, Slovensko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3E7910" w:rsidRDefault="004534D4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4450D31B" w:rsidR="004534D4" w:rsidRPr="003E7910" w:rsidRDefault="009A6C12" w:rsidP="00B94DDE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B07935">
              <w:rPr>
                <w:rFonts w:cs="Arial"/>
                <w:szCs w:val="22"/>
              </w:rPr>
              <w:t xml:space="preserve">        </w:t>
            </w:r>
            <w:r w:rsidR="00B94DDE">
              <w:rPr>
                <w:rFonts w:cs="Arial"/>
                <w:szCs w:val="22"/>
              </w:rPr>
              <w:t>44 380 003</w:t>
            </w:r>
            <w:r w:rsidR="00B07935">
              <w:rPr>
                <w:rFonts w:cs="Arial"/>
                <w:szCs w:val="22"/>
              </w:rPr>
              <w:t xml:space="preserve">         </w:t>
            </w:r>
            <w:r>
              <w:rPr>
                <w:rFonts w:cs="Arial"/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>DIČ</w:t>
            </w:r>
            <w:r w:rsidR="000A5262">
              <w:rPr>
                <w:rFonts w:cs="Arial"/>
                <w:szCs w:val="22"/>
              </w:rPr>
              <w:t>:</w:t>
            </w:r>
            <w:r w:rsidR="003D00CC">
              <w:rPr>
                <w:rFonts w:cs="Arial"/>
                <w:szCs w:val="22"/>
              </w:rPr>
              <w:t xml:space="preserve">  </w:t>
            </w:r>
            <w:r w:rsidR="003D00CC">
              <w:t xml:space="preserve"> </w:t>
            </w:r>
            <w:r w:rsidR="00B94DDE">
              <w:rPr>
                <w:rFonts w:cs="Arial"/>
                <w:szCs w:val="22"/>
              </w:rPr>
              <w:t>202267595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3E7910" w:rsidRDefault="007B0660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E586FEB" w:rsidR="007B0660" w:rsidRPr="003E7910" w:rsidRDefault="00B94DDE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3E7910" w:rsidRDefault="007B0660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A28D7AD" w:rsidR="007B0660" w:rsidRPr="003E7910" w:rsidRDefault="00B94DDE" w:rsidP="00365922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8</w:t>
            </w:r>
          </w:p>
        </w:tc>
      </w:tr>
    </w:tbl>
    <w:p w14:paraId="4B56D633" w14:textId="77777777" w:rsidR="00436359" w:rsidRDefault="00436359" w:rsidP="0036592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4A2060F3" w14:textId="52430FCF" w:rsidR="003D00CC" w:rsidRPr="003D00CC" w:rsidRDefault="007B0660" w:rsidP="00F754D5">
      <w:pPr>
        <w:spacing w:after="0" w:line="240" w:lineRule="auto"/>
        <w:jc w:val="both"/>
        <w:rPr>
          <w:rFonts w:cs="Arial"/>
          <w:szCs w:val="22"/>
        </w:rPr>
      </w:pPr>
      <w:r w:rsidRPr="00D72E94">
        <w:rPr>
          <w:rFonts w:cs="Arial"/>
          <w:szCs w:val="22"/>
        </w:rPr>
        <w:t>Opis hospodárskej činnosti účtovnej jednotky:</w:t>
      </w:r>
      <w:r w:rsidR="00365922">
        <w:rPr>
          <w:rFonts w:cs="Arial"/>
          <w:szCs w:val="22"/>
        </w:rPr>
        <w:t xml:space="preserve"> </w:t>
      </w:r>
      <w:r w:rsidR="00F754D5">
        <w:rPr>
          <w:rFonts w:cs="Arial"/>
          <w:szCs w:val="22"/>
        </w:rPr>
        <w:t>Účtovné služby</w:t>
      </w:r>
    </w:p>
    <w:p w14:paraId="573430DA" w14:textId="77777777" w:rsidR="003D00CC" w:rsidRPr="003D00CC" w:rsidRDefault="003D00CC" w:rsidP="003D00CC">
      <w:pPr>
        <w:spacing w:after="0" w:line="240" w:lineRule="auto"/>
        <w:rPr>
          <w:rFonts w:cs="Arial"/>
          <w:szCs w:val="22"/>
        </w:rPr>
      </w:pPr>
    </w:p>
    <w:p w14:paraId="64E80FB3" w14:textId="08430E97" w:rsidR="00365922" w:rsidRDefault="003D00CC" w:rsidP="003D00CC">
      <w:pPr>
        <w:spacing w:after="0" w:line="240" w:lineRule="auto"/>
        <w:rPr>
          <w:rFonts w:cs="Arial"/>
          <w:szCs w:val="22"/>
        </w:rPr>
      </w:pPr>
      <w:r w:rsidRPr="003D00CC">
        <w:rPr>
          <w:rFonts w:cs="Arial"/>
          <w:szCs w:val="22"/>
        </w:rPr>
        <w:t>Medzi ďalšie významné činnosti spoločnosti patrí realizácia monolitických železobetónových konštrukcií, zateplenie bytových domov a realizácia individuálnych stavebných projektov.</w:t>
      </w:r>
    </w:p>
    <w:p w14:paraId="35AF43C2" w14:textId="77777777" w:rsidR="00365922" w:rsidRDefault="00365922" w:rsidP="00365922">
      <w:pPr>
        <w:spacing w:after="0" w:line="240" w:lineRule="auto"/>
        <w:rPr>
          <w:rFonts w:cs="Arial"/>
          <w:szCs w:val="22"/>
        </w:rPr>
      </w:pPr>
    </w:p>
    <w:p w14:paraId="242B5171" w14:textId="4FB3ED6A" w:rsidR="004530AA" w:rsidRDefault="004530AA" w:rsidP="00365922">
      <w:pPr>
        <w:spacing w:after="0" w:line="240" w:lineRule="auto"/>
        <w:rPr>
          <w:rFonts w:cs="Arial"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  <w:r w:rsidR="007E018F"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</w:t>
      </w:r>
      <w:r w:rsidR="008E0543">
        <w:rPr>
          <w:rFonts w:cs="Arial"/>
          <w:szCs w:val="22"/>
        </w:rPr>
        <w:t>2</w:t>
      </w:r>
      <w:r w:rsidR="00F754D5">
        <w:rPr>
          <w:rFonts w:cs="Arial"/>
          <w:szCs w:val="22"/>
        </w:rPr>
        <w:t>1</w:t>
      </w:r>
      <w:r w:rsidR="00B94DDE">
        <w:rPr>
          <w:rFonts w:cs="Arial"/>
          <w:szCs w:val="22"/>
        </w:rPr>
        <w:t xml:space="preserve"> a </w:t>
      </w:r>
      <w:r w:rsidR="008E0543">
        <w:rPr>
          <w:rFonts w:cs="Arial"/>
          <w:szCs w:val="22"/>
        </w:rPr>
        <w:t>30</w:t>
      </w:r>
      <w:r w:rsidR="00B94DDE">
        <w:rPr>
          <w:rFonts w:cs="Arial"/>
          <w:szCs w:val="22"/>
        </w:rPr>
        <w:t>.</w:t>
      </w:r>
      <w:r w:rsidR="008E0543">
        <w:rPr>
          <w:rFonts w:cs="Arial"/>
          <w:szCs w:val="22"/>
        </w:rPr>
        <w:t>06</w:t>
      </w:r>
      <w:r w:rsidR="00B94DDE">
        <w:rPr>
          <w:rFonts w:cs="Arial"/>
          <w:szCs w:val="22"/>
        </w:rPr>
        <w:t>.202</w:t>
      </w:r>
      <w:r w:rsidR="00F754D5">
        <w:rPr>
          <w:rFonts w:cs="Arial"/>
          <w:szCs w:val="22"/>
        </w:rPr>
        <w:t>2</w:t>
      </w:r>
      <w:r w:rsidR="00B94DDE">
        <w:rPr>
          <w:rFonts w:cs="Arial"/>
          <w:szCs w:val="22"/>
        </w:rPr>
        <w:t xml:space="preserve"> schválená.</w:t>
      </w:r>
    </w:p>
    <w:p w14:paraId="24CC8342" w14:textId="77777777" w:rsidR="00365922" w:rsidRDefault="00365922" w:rsidP="00365922">
      <w:pPr>
        <w:spacing w:after="0" w:line="240" w:lineRule="auto"/>
        <w:rPr>
          <w:rFonts w:cs="Arial"/>
          <w:szCs w:val="22"/>
        </w:rPr>
      </w:pPr>
    </w:p>
    <w:p w14:paraId="1FC73B60" w14:textId="77777777" w:rsidR="00365922" w:rsidRDefault="00365922" w:rsidP="00365922">
      <w:pPr>
        <w:spacing w:after="0" w:line="240" w:lineRule="auto"/>
        <w:rPr>
          <w:rFonts w:cs="Arial"/>
          <w:szCs w:val="22"/>
        </w:rPr>
      </w:pPr>
    </w:p>
    <w:p w14:paraId="2CE0100D" w14:textId="77777777" w:rsidR="004530AA" w:rsidRPr="00406AB2" w:rsidRDefault="004530AA" w:rsidP="0036592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14:paraId="2AD49ED0" w14:textId="60A33D97" w:rsidR="004530AA" w:rsidRPr="0012730D" w:rsidRDefault="004530AA" w:rsidP="00365922">
      <w:pPr>
        <w:pStyle w:val="Bezriadkovania"/>
        <w:jc w:val="both"/>
      </w:pPr>
      <w:r w:rsidRPr="0012730D">
        <w:t>Účtovná závierk</w:t>
      </w:r>
      <w:r>
        <w:t xml:space="preserve">a spoločnosti k 31.decembru </w:t>
      </w:r>
      <w:r w:rsidR="00C74C42">
        <w:t>202</w:t>
      </w:r>
      <w:r w:rsidR="00F754D5">
        <w:t>2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6531F4">
        <w:t xml:space="preserve"> od 1.</w:t>
      </w:r>
      <w:r w:rsidR="00915E85">
        <w:t>januára</w:t>
      </w:r>
      <w:r w:rsidR="006531F4">
        <w:t xml:space="preserve"> 20</w:t>
      </w:r>
      <w:r w:rsidR="008E0543">
        <w:t>2</w:t>
      </w:r>
      <w:r w:rsidR="00F754D5">
        <w:t>2</w:t>
      </w:r>
      <w:r w:rsidR="006531F4">
        <w:t xml:space="preserve"> do 31.decembra 20</w:t>
      </w:r>
      <w:r w:rsidR="008E0543">
        <w:t>2</w:t>
      </w:r>
      <w:r w:rsidR="00F754D5">
        <w:t>2</w:t>
      </w:r>
      <w:r w:rsidR="00915E85">
        <w:t>.</w:t>
      </w:r>
    </w:p>
    <w:p w14:paraId="39DD4E1B" w14:textId="77777777" w:rsidR="00406AB2" w:rsidRDefault="004530AA" w:rsidP="00365922">
      <w:pPr>
        <w:spacing w:after="0" w:line="240" w:lineRule="auto"/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14:paraId="393D99CF" w14:textId="77777777" w:rsidR="00365922" w:rsidRDefault="00365922" w:rsidP="00365922">
      <w:pPr>
        <w:spacing w:after="0" w:line="240" w:lineRule="auto"/>
        <w:jc w:val="both"/>
        <w:rPr>
          <w:b/>
          <w:szCs w:val="22"/>
        </w:rPr>
      </w:pPr>
    </w:p>
    <w:p w14:paraId="7A0A32A7" w14:textId="77777777" w:rsidR="00406AB2" w:rsidRDefault="00406AB2" w:rsidP="00365922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7446307E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365922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56467A4D" w14:textId="77777777" w:rsidR="00406AB2" w:rsidRDefault="00406AB2" w:rsidP="00365922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68CECD30" w14:textId="77777777" w:rsidR="00CE721B" w:rsidRPr="00CE721B" w:rsidRDefault="00CE721B" w:rsidP="00365922">
      <w:pPr>
        <w:spacing w:after="0" w:line="240" w:lineRule="auto"/>
        <w:jc w:val="both"/>
        <w:rPr>
          <w:szCs w:val="22"/>
        </w:rPr>
      </w:pPr>
    </w:p>
    <w:p w14:paraId="60A295E2" w14:textId="77777777" w:rsidR="004534D4" w:rsidRPr="00365922" w:rsidRDefault="004530AA" w:rsidP="00365922">
      <w:pPr>
        <w:spacing w:after="0" w:line="240" w:lineRule="auto"/>
        <w:jc w:val="both"/>
        <w:rPr>
          <w:rFonts w:cs="Arial"/>
          <w:b/>
          <w:szCs w:val="22"/>
        </w:rPr>
      </w:pPr>
      <w:r w:rsidRPr="00365922">
        <w:rPr>
          <w:rFonts w:cs="Arial"/>
          <w:b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3659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3659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3659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D72E94" w:rsidRDefault="003E7910" w:rsidP="00365922">
            <w:pPr>
              <w:spacing w:after="0" w:line="240" w:lineRule="auto"/>
              <w:rPr>
                <w:szCs w:val="22"/>
              </w:rPr>
            </w:pPr>
            <w:r w:rsidRPr="00D72E94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362D0F69" w:rsidR="003E7910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9B50276" w:rsidR="003E7910" w:rsidRPr="00D72E94" w:rsidRDefault="003C0415" w:rsidP="00365922">
            <w:pPr>
              <w:spacing w:after="0" w:line="240" w:lineRule="auto"/>
              <w:jc w:val="center"/>
              <w:rPr>
                <w:szCs w:val="22"/>
              </w:rPr>
            </w:pPr>
            <w:r w:rsidRPr="00D72E94">
              <w:rPr>
                <w:szCs w:val="22"/>
              </w:rPr>
              <w:t>0</w:t>
            </w:r>
          </w:p>
        </w:tc>
      </w:tr>
    </w:tbl>
    <w:p w14:paraId="427B09F9" w14:textId="77777777" w:rsidR="00CE721B" w:rsidRDefault="00CE721B" w:rsidP="00365922">
      <w:pPr>
        <w:spacing w:after="0" w:line="240" w:lineRule="auto"/>
        <w:jc w:val="center"/>
        <w:rPr>
          <w:b/>
          <w:bCs/>
          <w:szCs w:val="22"/>
        </w:rPr>
      </w:pPr>
    </w:p>
    <w:p w14:paraId="053A658F" w14:textId="77777777" w:rsidR="00CE721B" w:rsidRDefault="00CE721B" w:rsidP="00365922">
      <w:pPr>
        <w:spacing w:after="0" w:line="240" w:lineRule="auto"/>
        <w:jc w:val="center"/>
        <w:rPr>
          <w:b/>
          <w:bCs/>
          <w:szCs w:val="22"/>
        </w:rPr>
      </w:pPr>
    </w:p>
    <w:p w14:paraId="2C56D918" w14:textId="77777777" w:rsidR="004530AA" w:rsidRPr="00436359" w:rsidRDefault="004530AA" w:rsidP="00365922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365922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915E85" w14:paraId="1B9F39DA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6B6E0F07" w:rsidR="007B0660" w:rsidRPr="00915E85" w:rsidRDefault="007B0660" w:rsidP="00D72E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</w:t>
            </w:r>
            <w:r w:rsidR="00365922">
              <w:rPr>
                <w:b/>
                <w:bCs/>
                <w:szCs w:val="22"/>
              </w:rPr>
              <w:t>,</w:t>
            </w:r>
            <w:r w:rsidR="00D72E94">
              <w:rPr>
                <w:b/>
                <w:bCs/>
                <w:szCs w:val="22"/>
              </w:rPr>
              <w:t xml:space="preserve"> </w:t>
            </w:r>
            <w:r w:rsidRPr="00915E85">
              <w:rPr>
                <w:b/>
                <w:bCs/>
                <w:szCs w:val="22"/>
              </w:rPr>
              <w:t xml:space="preserve">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915E85" w14:paraId="282FAC3A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915E85" w:rsidRDefault="007B0660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915E85" w:rsidRDefault="007B0660" w:rsidP="003659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915E85" w:rsidRDefault="007B0660" w:rsidP="003659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DDE" w:rsidRPr="00915E85" w14:paraId="43F657FA" w14:textId="77777777" w:rsidTr="00D72E94">
        <w:trPr>
          <w:trHeight w:val="32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78285503" w:rsidR="00B94DDE" w:rsidRPr="00D72E94" w:rsidRDefault="00B94DDE" w:rsidP="00B94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g. Katarína </w:t>
            </w:r>
            <w:proofErr w:type="spellStart"/>
            <w:r>
              <w:rPr>
                <w:szCs w:val="22"/>
              </w:rPr>
              <w:t>Rode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E524A54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D19D70C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Pr="00D72E94">
              <w:rPr>
                <w:szCs w:val="22"/>
              </w:rPr>
              <w:t xml:space="preserve">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1A19A899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3A913962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90679" w14:textId="1C605E70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DDE" w:rsidRPr="00915E85" w14:paraId="1E6DEF94" w14:textId="77777777" w:rsidTr="00D72E94">
        <w:trPr>
          <w:trHeight w:val="32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2FBF8" w14:textId="493AE0C6" w:rsidR="00B94DDE" w:rsidRDefault="00B94DDE" w:rsidP="00B94DDE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ijay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ray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gannadh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92440" w14:textId="77777777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065D9" w14:textId="622DAEA1" w:rsidR="00B94DDE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FEAF5" w14:textId="6565BA97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58A87" w14:textId="705344E2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0287F" w14:textId="3813ACF4" w:rsidR="00B94DDE" w:rsidRPr="00D72E94" w:rsidRDefault="00B94DDE" w:rsidP="0036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80" w:type="dxa"/>
            <w:noWrap/>
            <w:vAlign w:val="bottom"/>
          </w:tcPr>
          <w:p w14:paraId="1BDE669B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31350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8B714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4845C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68E45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CC688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29249A" w14:textId="77777777" w:rsidR="00B94DDE" w:rsidRPr="00915E85" w:rsidRDefault="00B94DDE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915E85" w14:paraId="4DFE0242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9656A" w14:textId="77777777" w:rsidR="00490812" w:rsidRPr="00915E85" w:rsidRDefault="00215E09" w:rsidP="00365922">
            <w:pPr>
              <w:spacing w:after="0" w:line="240" w:lineRule="auto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 xml:space="preserve">       </w:t>
            </w:r>
            <w:r w:rsidR="00490812" w:rsidRPr="00915E85">
              <w:rPr>
                <w:b/>
                <w:bCs/>
                <w:szCs w:val="22"/>
              </w:rPr>
              <w:t>S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p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o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l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468A1" w14:textId="77777777" w:rsidR="00490812" w:rsidRPr="00915E85" w:rsidRDefault="00490812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EA926" w14:textId="40CB539E" w:rsidR="00490812" w:rsidRPr="00915E85" w:rsidRDefault="00B94DDE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9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0DA5" w14:textId="77777777" w:rsidR="00490812" w:rsidRPr="00915E85" w:rsidRDefault="00490812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42990" w14:textId="77777777" w:rsidR="00490812" w:rsidRPr="00915E85" w:rsidRDefault="00490812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B631C" w14:textId="77777777" w:rsidR="00490812" w:rsidRPr="00915E85" w:rsidRDefault="00215E09" w:rsidP="003659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</w:t>
            </w:r>
            <w:r w:rsidR="00490812" w:rsidRPr="00915E85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56154C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BC34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0E8E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1435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1F0E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21D8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396E" w14:textId="77777777" w:rsidR="00490812" w:rsidRPr="00915E85" w:rsidRDefault="00490812" w:rsidP="003659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5F8EE27D" w14:textId="77777777"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0793B300" w14:textId="77777777"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14:paraId="4846B575" w14:textId="77777777" w:rsidR="007B0660" w:rsidRPr="003E7910" w:rsidRDefault="00C14EA3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36592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365922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365922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365922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365922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365922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365922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365922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365922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2C46C60F" w:rsidR="007B0660" w:rsidRPr="00193272" w:rsidRDefault="005F3DF7" w:rsidP="0036592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  <w:r w:rsidR="00D72E94">
        <w:rPr>
          <w:rFonts w:cs="Arial"/>
          <w:szCs w:val="22"/>
        </w:rPr>
        <w:t>.</w:t>
      </w:r>
    </w:p>
    <w:p w14:paraId="19015FD0" w14:textId="77777777" w:rsidR="008E4928" w:rsidRPr="00193272" w:rsidRDefault="008E4928" w:rsidP="00365922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365922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3D9C" w14:textId="77777777" w:rsidR="0024654F" w:rsidRDefault="0024654F" w:rsidP="00107589">
      <w:pPr>
        <w:spacing w:after="0" w:line="240" w:lineRule="auto"/>
      </w:pPr>
      <w:r>
        <w:separator/>
      </w:r>
    </w:p>
  </w:endnote>
  <w:endnote w:type="continuationSeparator" w:id="0">
    <w:p w14:paraId="3B5C8853" w14:textId="77777777" w:rsidR="0024654F" w:rsidRDefault="002465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74C42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BF50" w14:textId="77777777" w:rsidR="0024654F" w:rsidRDefault="0024654F" w:rsidP="00107589">
      <w:pPr>
        <w:spacing w:after="0" w:line="240" w:lineRule="auto"/>
      </w:pPr>
      <w:r>
        <w:separator/>
      </w:r>
    </w:p>
  </w:footnote>
  <w:footnote w:type="continuationSeparator" w:id="0">
    <w:p w14:paraId="486AC960" w14:textId="77777777" w:rsidR="0024654F" w:rsidRDefault="002465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D0A68"/>
    <w:multiLevelType w:val="hybridMultilevel"/>
    <w:tmpl w:val="E0BC0AD6"/>
    <w:lvl w:ilvl="0" w:tplc="B6E0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3603757">
    <w:abstractNumId w:val="13"/>
  </w:num>
  <w:num w:numId="2" w16cid:durableId="1923828188">
    <w:abstractNumId w:val="11"/>
  </w:num>
  <w:num w:numId="3" w16cid:durableId="283773890">
    <w:abstractNumId w:val="6"/>
  </w:num>
  <w:num w:numId="4" w16cid:durableId="2072920141">
    <w:abstractNumId w:val="7"/>
  </w:num>
  <w:num w:numId="5" w16cid:durableId="1442338135">
    <w:abstractNumId w:val="3"/>
  </w:num>
  <w:num w:numId="6" w16cid:durableId="1780642111">
    <w:abstractNumId w:val="14"/>
  </w:num>
  <w:num w:numId="7" w16cid:durableId="2089451102">
    <w:abstractNumId w:val="2"/>
  </w:num>
  <w:num w:numId="8" w16cid:durableId="688604948">
    <w:abstractNumId w:val="1"/>
  </w:num>
  <w:num w:numId="9" w16cid:durableId="1501192606">
    <w:abstractNumId w:val="18"/>
  </w:num>
  <w:num w:numId="10" w16cid:durableId="822697169">
    <w:abstractNumId w:val="10"/>
  </w:num>
  <w:num w:numId="11" w16cid:durableId="1698774900">
    <w:abstractNumId w:val="16"/>
  </w:num>
  <w:num w:numId="12" w16cid:durableId="909924661">
    <w:abstractNumId w:val="8"/>
  </w:num>
  <w:num w:numId="13" w16cid:durableId="1590501760">
    <w:abstractNumId w:val="15"/>
  </w:num>
  <w:num w:numId="14" w16cid:durableId="11203417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273283">
    <w:abstractNumId w:val="9"/>
  </w:num>
  <w:num w:numId="16" w16cid:durableId="602106266">
    <w:abstractNumId w:val="5"/>
  </w:num>
  <w:num w:numId="17" w16cid:durableId="1215505986">
    <w:abstractNumId w:val="12"/>
  </w:num>
  <w:num w:numId="18" w16cid:durableId="839544693">
    <w:abstractNumId w:val="0"/>
  </w:num>
  <w:num w:numId="19" w16cid:durableId="1678920685">
    <w:abstractNumId w:val="17"/>
  </w:num>
  <w:num w:numId="20" w16cid:durableId="77228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245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4654F"/>
    <w:rsid w:val="0025187B"/>
    <w:rsid w:val="00266CC9"/>
    <w:rsid w:val="00267F0D"/>
    <w:rsid w:val="00270EA7"/>
    <w:rsid w:val="002767C1"/>
    <w:rsid w:val="002775AB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65922"/>
    <w:rsid w:val="0037431D"/>
    <w:rsid w:val="00390CFF"/>
    <w:rsid w:val="00395E72"/>
    <w:rsid w:val="003A0628"/>
    <w:rsid w:val="003A1879"/>
    <w:rsid w:val="003A5846"/>
    <w:rsid w:val="003A5C3A"/>
    <w:rsid w:val="003C0415"/>
    <w:rsid w:val="003C6761"/>
    <w:rsid w:val="003C72A7"/>
    <w:rsid w:val="003D00CC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5466"/>
    <w:rsid w:val="00646CDF"/>
    <w:rsid w:val="00651A21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22BE4"/>
    <w:rsid w:val="00835248"/>
    <w:rsid w:val="0083597A"/>
    <w:rsid w:val="00847433"/>
    <w:rsid w:val="00851D99"/>
    <w:rsid w:val="008630D8"/>
    <w:rsid w:val="008725BC"/>
    <w:rsid w:val="00873E52"/>
    <w:rsid w:val="00885596"/>
    <w:rsid w:val="008875A1"/>
    <w:rsid w:val="00890CE5"/>
    <w:rsid w:val="00891F08"/>
    <w:rsid w:val="00892E5D"/>
    <w:rsid w:val="008B38E4"/>
    <w:rsid w:val="008C0E76"/>
    <w:rsid w:val="008E0543"/>
    <w:rsid w:val="008E284C"/>
    <w:rsid w:val="008E4928"/>
    <w:rsid w:val="008F207A"/>
    <w:rsid w:val="008F34F2"/>
    <w:rsid w:val="008F7F07"/>
    <w:rsid w:val="00900BE9"/>
    <w:rsid w:val="00912D01"/>
    <w:rsid w:val="00915E85"/>
    <w:rsid w:val="00933B7F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CD9"/>
    <w:rsid w:val="009C21AB"/>
    <w:rsid w:val="009D03E7"/>
    <w:rsid w:val="009E240F"/>
    <w:rsid w:val="009E6689"/>
    <w:rsid w:val="009F0A29"/>
    <w:rsid w:val="009F39E7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07935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94DDE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74C42"/>
    <w:rsid w:val="00C87B5E"/>
    <w:rsid w:val="00C93A1A"/>
    <w:rsid w:val="00CA4B07"/>
    <w:rsid w:val="00CA67DD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72E94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754D5"/>
    <w:rsid w:val="00FA06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AE3C22"/>
  <w15:docId w15:val="{73D64016-65FA-492C-BF53-AFDEA654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A954-AFF5-4EE8-9F87-4AED4B9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1</cp:lastModifiedBy>
  <cp:revision>2</cp:revision>
  <cp:lastPrinted>2021-06-30T09:22:00Z</cp:lastPrinted>
  <dcterms:created xsi:type="dcterms:W3CDTF">2023-06-30T05:24:00Z</dcterms:created>
  <dcterms:modified xsi:type="dcterms:W3CDTF">2023-06-30T05:24:00Z</dcterms:modified>
</cp:coreProperties>
</file>